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4497"/>
        <w:gridCol w:w="5141"/>
      </w:tblGrid>
      <w:tr w:rsidR="002B644F" w:rsidRPr="009170A5" w14:paraId="2088FA3A" w14:textId="77777777" w:rsidTr="00256E93">
        <w:tc>
          <w:tcPr>
            <w:tcW w:w="2333" w:type="pct"/>
          </w:tcPr>
          <w:p w14:paraId="14F437B3" w14:textId="77777777" w:rsidR="002B644F" w:rsidRPr="009F050D" w:rsidRDefault="002B644F" w:rsidP="00256E93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b/>
                <w:noProof/>
              </w:rPr>
              <w:br w:type="page"/>
            </w:r>
            <w:r w:rsidRPr="009F050D">
              <w:rPr>
                <w:sz w:val="22"/>
                <w:szCs w:val="22"/>
              </w:rPr>
              <w:t>BỘ GIÁO DỤC VÀ ĐÀO TẠO</w:t>
            </w:r>
          </w:p>
        </w:tc>
        <w:tc>
          <w:tcPr>
            <w:tcW w:w="2667" w:type="pct"/>
          </w:tcPr>
          <w:p w14:paraId="780986E5" w14:textId="77777777" w:rsidR="002B644F" w:rsidRPr="00174B32" w:rsidRDefault="002B644F" w:rsidP="00256E93">
            <w:pPr>
              <w:jc w:val="center"/>
              <w:rPr>
                <w:b/>
                <w:spacing w:val="-6"/>
                <w:sz w:val="22"/>
                <w:szCs w:val="22"/>
                <w:lang w:val="vi-VN"/>
              </w:rPr>
            </w:pPr>
            <w:r w:rsidRPr="00174B32">
              <w:rPr>
                <w:b/>
                <w:spacing w:val="-6"/>
                <w:sz w:val="22"/>
                <w:szCs w:val="22"/>
                <w:lang w:val="vi-VN"/>
              </w:rPr>
              <w:t>CỘNG HÒA XÃ HỘI CHỦ NGHĨA VIỆT NAM</w:t>
            </w:r>
          </w:p>
        </w:tc>
      </w:tr>
      <w:tr w:rsidR="002B644F" w:rsidRPr="009170A5" w14:paraId="359B565D" w14:textId="77777777" w:rsidTr="00256E93">
        <w:tc>
          <w:tcPr>
            <w:tcW w:w="2333" w:type="pct"/>
          </w:tcPr>
          <w:p w14:paraId="41F44070" w14:textId="77777777" w:rsidR="002B644F" w:rsidRPr="00870093" w:rsidRDefault="002B644F" w:rsidP="00256E93">
            <w:pPr>
              <w:jc w:val="center"/>
              <w:rPr>
                <w:sz w:val="22"/>
                <w:szCs w:val="22"/>
                <w:lang w:val="vi-VN"/>
              </w:rPr>
            </w:pPr>
            <w:r w:rsidRPr="00870093">
              <w:rPr>
                <w:b/>
                <w:sz w:val="22"/>
                <w:szCs w:val="22"/>
                <w:lang w:val="vi-VN"/>
              </w:rPr>
              <w:t xml:space="preserve">TRƯỜNG ĐẠI HỌC KINH TẾ TP. </w:t>
            </w:r>
            <w:r w:rsidRPr="00870093">
              <w:rPr>
                <w:b/>
                <w:sz w:val="22"/>
                <w:szCs w:val="22"/>
              </w:rPr>
              <w:t>HCM</w:t>
            </w:r>
          </w:p>
        </w:tc>
        <w:tc>
          <w:tcPr>
            <w:tcW w:w="2667" w:type="pct"/>
          </w:tcPr>
          <w:p w14:paraId="5258D976" w14:textId="77777777" w:rsidR="002B644F" w:rsidRPr="009F050D" w:rsidRDefault="002B644F" w:rsidP="00256E93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9F050D">
              <w:rPr>
                <w:b/>
                <w:sz w:val="24"/>
                <w:szCs w:val="24"/>
                <w:lang w:val="vi-VN"/>
              </w:rPr>
              <w:t>Độc lập – Tự do – Hạnh phúc</w:t>
            </w:r>
          </w:p>
        </w:tc>
      </w:tr>
      <w:tr w:rsidR="002B644F" w:rsidRPr="009170A5" w14:paraId="3863C444" w14:textId="77777777" w:rsidTr="00256E93">
        <w:tc>
          <w:tcPr>
            <w:tcW w:w="2333" w:type="pct"/>
          </w:tcPr>
          <w:p w14:paraId="234D071A" w14:textId="77777777" w:rsidR="002B644F" w:rsidRPr="00B668CD" w:rsidRDefault="002B644F" w:rsidP="00256E93">
            <w:pPr>
              <w:jc w:val="center"/>
              <w:rPr>
                <w:b/>
                <w:spacing w:val="-10"/>
                <w:sz w:val="22"/>
                <w:szCs w:val="22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1985CA" wp14:editId="672E7338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3019</wp:posOffset>
                      </wp:positionV>
                      <wp:extent cx="1684020" cy="0"/>
                      <wp:effectExtent l="0" t="0" r="30480" b="1905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32879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pt,2.6pt" to="18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K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rPZPE8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2667" w:type="pct"/>
          </w:tcPr>
          <w:p w14:paraId="5D1637B3" w14:textId="77777777" w:rsidR="002B644F" w:rsidRPr="009F050D" w:rsidRDefault="002B644F" w:rsidP="00256E93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C070734" wp14:editId="199BE7B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780</wp:posOffset>
                      </wp:positionV>
                      <wp:extent cx="1828800" cy="0"/>
                      <wp:effectExtent l="0" t="0" r="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961DF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85pt,1.4pt" to="194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"/>
                  </w:pict>
                </mc:Fallback>
              </mc:AlternateContent>
            </w:r>
          </w:p>
        </w:tc>
      </w:tr>
      <w:tr w:rsidR="002B644F" w:rsidRPr="009170A5" w14:paraId="7139AFC8" w14:textId="77777777" w:rsidTr="00256E93">
        <w:tc>
          <w:tcPr>
            <w:tcW w:w="2333" w:type="pct"/>
          </w:tcPr>
          <w:p w14:paraId="666D304E" w14:textId="77777777" w:rsidR="002B644F" w:rsidRPr="009F050D" w:rsidRDefault="002B644F" w:rsidP="00256E93">
            <w:pPr>
              <w:jc w:val="center"/>
              <w:rPr>
                <w:lang w:val="vi-VN"/>
              </w:rPr>
            </w:pPr>
          </w:p>
        </w:tc>
        <w:tc>
          <w:tcPr>
            <w:tcW w:w="2667" w:type="pct"/>
          </w:tcPr>
          <w:p w14:paraId="05E304BE" w14:textId="6AFC59BA" w:rsidR="002B644F" w:rsidRPr="001B70BA" w:rsidRDefault="002B644F" w:rsidP="00256E93">
            <w:pPr>
              <w:jc w:val="center"/>
              <w:rPr>
                <w:i/>
              </w:rPr>
            </w:pPr>
            <w:r>
              <w:rPr>
                <w:i/>
                <w:spacing w:val="-6"/>
                <w:lang w:val="vi-VN"/>
              </w:rPr>
              <w:t xml:space="preserve">TP. Hồ Chí Minh, ngày </w:t>
            </w:r>
            <w:r>
              <w:rPr>
                <w:i/>
                <w:spacing w:val="-6"/>
              </w:rPr>
              <w:t xml:space="preserve">… tháng </w:t>
            </w:r>
            <w:r>
              <w:rPr>
                <w:i/>
                <w:spacing w:val="-6"/>
                <w:lang w:val="vi-VN"/>
              </w:rPr>
              <w:fldChar w:fldCharType="begin"/>
            </w:r>
            <w:r>
              <w:rPr>
                <w:i/>
                <w:spacing w:val="-6"/>
                <w:lang w:val="vi-VN"/>
              </w:rPr>
              <w:instrText xml:space="preserve"> TIME  \@ "MM" </w:instrText>
            </w:r>
            <w:r>
              <w:rPr>
                <w:i/>
                <w:spacing w:val="-6"/>
                <w:lang w:val="vi-VN"/>
              </w:rPr>
              <w:fldChar w:fldCharType="separate"/>
            </w:r>
            <w:r w:rsidR="00C11EC0">
              <w:rPr>
                <w:i/>
                <w:noProof/>
                <w:spacing w:val="-6"/>
                <w:lang w:val="vi-VN"/>
              </w:rPr>
              <w:t>05</w:t>
            </w:r>
            <w:r>
              <w:rPr>
                <w:i/>
                <w:spacing w:val="-6"/>
                <w:lang w:val="vi-VN"/>
              </w:rPr>
              <w:fldChar w:fldCharType="end"/>
            </w:r>
            <w:r>
              <w:rPr>
                <w:i/>
                <w:spacing w:val="-6"/>
              </w:rPr>
              <w:t xml:space="preserve"> năm </w:t>
            </w:r>
            <w:r>
              <w:rPr>
                <w:i/>
                <w:spacing w:val="-6"/>
                <w:lang w:val="vi-VN"/>
              </w:rPr>
              <w:fldChar w:fldCharType="begin"/>
            </w:r>
            <w:r>
              <w:rPr>
                <w:i/>
                <w:spacing w:val="-6"/>
                <w:lang w:val="vi-VN"/>
              </w:rPr>
              <w:instrText xml:space="preserve"> TIME  \@ "yyyy" </w:instrText>
            </w:r>
            <w:r>
              <w:rPr>
                <w:i/>
                <w:spacing w:val="-6"/>
                <w:lang w:val="vi-VN"/>
              </w:rPr>
              <w:fldChar w:fldCharType="separate"/>
            </w:r>
            <w:r w:rsidR="00C11EC0">
              <w:rPr>
                <w:i/>
                <w:noProof/>
                <w:spacing w:val="-6"/>
                <w:lang w:val="vi-VN"/>
              </w:rPr>
              <w:t>2021</w:t>
            </w:r>
            <w:r>
              <w:rPr>
                <w:i/>
                <w:spacing w:val="-6"/>
                <w:lang w:val="vi-VN"/>
              </w:rPr>
              <w:fldChar w:fldCharType="end"/>
            </w:r>
          </w:p>
        </w:tc>
      </w:tr>
    </w:tbl>
    <w:p w14:paraId="28266A63" w14:textId="77777777" w:rsidR="00777FB5" w:rsidRDefault="00613B6B" w:rsidP="00B60D16">
      <w:pPr>
        <w:spacing w:before="120"/>
        <w:jc w:val="center"/>
        <w:rPr>
          <w:b/>
          <w:sz w:val="28"/>
        </w:rPr>
      </w:pPr>
      <w:r w:rsidRPr="00FC113E">
        <w:rPr>
          <w:b/>
          <w:sz w:val="28"/>
          <w:lang w:val="vi-VN"/>
        </w:rPr>
        <w:t xml:space="preserve">BIÊN BẢN </w:t>
      </w:r>
      <w:r w:rsidR="0093291E">
        <w:rPr>
          <w:b/>
          <w:sz w:val="28"/>
        </w:rPr>
        <w:t>SINH HOẠT LỚP BUỔI 2</w:t>
      </w:r>
    </w:p>
    <w:p w14:paraId="3BC2E7DF" w14:textId="2A7E1D93" w:rsidR="00613B6B" w:rsidRPr="00CD6021" w:rsidRDefault="00777FB5" w:rsidP="00777FB5">
      <w:pPr>
        <w:jc w:val="center"/>
        <w:rPr>
          <w:sz w:val="28"/>
        </w:rPr>
      </w:pPr>
      <w:r w:rsidRPr="00FC113E">
        <w:rPr>
          <w:b/>
          <w:sz w:val="28"/>
          <w:lang w:val="vi-VN"/>
        </w:rPr>
        <w:t>HỌC KỲ</w:t>
      </w:r>
      <w:r>
        <w:rPr>
          <w:b/>
          <w:sz w:val="28"/>
        </w:rPr>
        <w:t>:</w:t>
      </w:r>
      <w:r w:rsidRPr="00FC113E">
        <w:rPr>
          <w:b/>
          <w:sz w:val="28"/>
          <w:lang w:val="vi-VN"/>
        </w:rPr>
        <w:t xml:space="preserve"> </w:t>
      </w:r>
      <w:r w:rsidRPr="003B7EBD">
        <w:rPr>
          <w:sz w:val="40"/>
          <w:szCs w:val="40"/>
        </w:rPr>
        <w:t>□</w:t>
      </w:r>
      <w:r w:rsidRPr="00333D75">
        <w:rPr>
          <w:b/>
          <w:sz w:val="28"/>
          <w:lang w:val="vi-VN"/>
        </w:rPr>
        <w:t xml:space="preserve"> ĐẦU</w:t>
      </w:r>
      <w:r>
        <w:rPr>
          <w:b/>
          <w:sz w:val="28"/>
        </w:rPr>
        <w:t xml:space="preserve"> / </w:t>
      </w:r>
      <w:r w:rsidRPr="003B7EBD">
        <w:rPr>
          <w:sz w:val="40"/>
          <w:szCs w:val="40"/>
        </w:rPr>
        <w:t>□</w:t>
      </w:r>
      <w:r w:rsidRPr="00333D75">
        <w:rPr>
          <w:b/>
          <w:sz w:val="28"/>
          <w:lang w:val="vi-VN"/>
        </w:rPr>
        <w:t xml:space="preserve"> </w:t>
      </w:r>
      <w:r>
        <w:rPr>
          <w:b/>
          <w:sz w:val="28"/>
        </w:rPr>
        <w:t>CUỐI</w:t>
      </w:r>
      <w:r>
        <w:rPr>
          <w:b/>
          <w:sz w:val="28"/>
          <w:lang w:val="vi-VN"/>
        </w:rPr>
        <w:t xml:space="preserve"> </w:t>
      </w:r>
      <w:r>
        <w:rPr>
          <w:b/>
          <w:sz w:val="28"/>
        </w:rPr>
        <w:t xml:space="preserve">- </w:t>
      </w:r>
      <w:r w:rsidR="00BD37A8">
        <w:rPr>
          <w:b/>
          <w:sz w:val="28"/>
          <w:lang w:val="vi-VN"/>
        </w:rPr>
        <w:t>NĂM</w:t>
      </w:r>
      <w:r w:rsidR="00BD37A8" w:rsidRPr="001B70BA">
        <w:rPr>
          <w:b/>
          <w:sz w:val="28"/>
          <w:szCs w:val="28"/>
          <w:lang w:val="vi-VN"/>
        </w:rPr>
        <w:t xml:space="preserve"> </w:t>
      </w:r>
      <w:r w:rsidR="00BD37A8" w:rsidRPr="001B70BA">
        <w:rPr>
          <w:b/>
          <w:spacing w:val="-6"/>
          <w:sz w:val="28"/>
          <w:szCs w:val="28"/>
          <w:lang w:val="vi-VN"/>
        </w:rPr>
        <w:fldChar w:fldCharType="begin"/>
      </w:r>
      <w:r w:rsidR="00BD37A8" w:rsidRPr="001B70BA">
        <w:rPr>
          <w:b/>
          <w:spacing w:val="-6"/>
          <w:sz w:val="28"/>
          <w:szCs w:val="28"/>
          <w:lang w:val="vi-VN"/>
        </w:rPr>
        <w:instrText xml:space="preserve"> TIME  \@ "yyyy" </w:instrText>
      </w:r>
      <w:r w:rsidR="00BD37A8" w:rsidRPr="001B70BA">
        <w:rPr>
          <w:b/>
          <w:spacing w:val="-6"/>
          <w:sz w:val="28"/>
          <w:szCs w:val="28"/>
          <w:lang w:val="vi-VN"/>
        </w:rPr>
        <w:fldChar w:fldCharType="separate"/>
      </w:r>
      <w:r w:rsidR="00C11EC0">
        <w:rPr>
          <w:b/>
          <w:noProof/>
          <w:spacing w:val="-6"/>
          <w:sz w:val="28"/>
          <w:szCs w:val="28"/>
          <w:lang w:val="vi-VN"/>
        </w:rPr>
        <w:t>2021</w:t>
      </w:r>
      <w:r w:rsidR="00BD37A8" w:rsidRPr="001B70BA">
        <w:rPr>
          <w:b/>
          <w:spacing w:val="-6"/>
          <w:sz w:val="28"/>
          <w:szCs w:val="28"/>
          <w:lang w:val="vi-VN"/>
        </w:rPr>
        <w:fldChar w:fldCharType="end"/>
      </w:r>
    </w:p>
    <w:p w14:paraId="3BC2E7E0" w14:textId="0CAB5813" w:rsidR="00613B6B" w:rsidRPr="00777FB5" w:rsidRDefault="00613B6B" w:rsidP="00CD6021">
      <w:pPr>
        <w:tabs>
          <w:tab w:val="left" w:pos="709"/>
          <w:tab w:val="left" w:leader="dot" w:pos="2552"/>
          <w:tab w:val="left" w:leader="dot" w:pos="4111"/>
          <w:tab w:val="left" w:leader="dot" w:pos="9072"/>
        </w:tabs>
        <w:spacing w:before="240"/>
        <w:rPr>
          <w:lang w:val="vi-VN"/>
        </w:rPr>
      </w:pPr>
      <w:r w:rsidRPr="00FC113E">
        <w:rPr>
          <w:b/>
          <w:sz w:val="28"/>
          <w:lang w:val="vi-VN"/>
        </w:rPr>
        <w:tab/>
      </w:r>
      <w:r w:rsidR="00D2485E" w:rsidRPr="00777FB5">
        <w:t>Lớp</w:t>
      </w:r>
      <w:r w:rsidR="00D2485E" w:rsidRPr="00777FB5">
        <w:rPr>
          <w:lang w:val="vi-VN"/>
        </w:rPr>
        <w:t>:</w:t>
      </w:r>
      <w:r w:rsidR="00D2485E" w:rsidRPr="00777FB5">
        <w:rPr>
          <w:lang w:val="vi-VN"/>
        </w:rPr>
        <w:tab/>
      </w:r>
      <w:r w:rsidR="00D2485E" w:rsidRPr="00777FB5">
        <w:t xml:space="preserve"> - Khóa: </w:t>
      </w:r>
      <w:r w:rsidR="005B6BA7" w:rsidRPr="00777FB5">
        <w:tab/>
      </w:r>
      <w:r w:rsidR="00D2485E" w:rsidRPr="00777FB5">
        <w:t xml:space="preserve"> ĐHCQ - Khoa/Viện: </w:t>
      </w:r>
      <w:r w:rsidR="00D2485E" w:rsidRPr="00777FB5">
        <w:tab/>
      </w:r>
    </w:p>
    <w:p w14:paraId="3BC2E7E1" w14:textId="78B09CB9" w:rsidR="00613B6B" w:rsidRPr="00FC113E" w:rsidRDefault="00613B6B" w:rsidP="00777FB5">
      <w:pPr>
        <w:spacing w:before="240"/>
        <w:jc w:val="both"/>
        <w:rPr>
          <w:b/>
          <w:lang w:val="vi-VN"/>
        </w:rPr>
      </w:pPr>
      <w:r w:rsidRPr="00FC113E">
        <w:rPr>
          <w:b/>
          <w:lang w:val="vi-VN"/>
        </w:rPr>
        <w:t>I. THỜI GIAN – ĐỊA ĐIỂM</w:t>
      </w:r>
    </w:p>
    <w:p w14:paraId="2E594F54" w14:textId="3B22ADA5" w:rsidR="00F61817" w:rsidRDefault="00777FB5" w:rsidP="00777FB5">
      <w:pPr>
        <w:tabs>
          <w:tab w:val="left" w:leader="dot" w:pos="9638"/>
        </w:tabs>
        <w:jc w:val="both"/>
        <w:rPr>
          <w:lang w:val="vi-VN"/>
        </w:rPr>
      </w:pPr>
      <w:r w:rsidRPr="003B7EBD">
        <w:rPr>
          <w:sz w:val="40"/>
          <w:szCs w:val="40"/>
        </w:rPr>
        <w:t>□</w:t>
      </w:r>
      <w:r>
        <w:t xml:space="preserve"> Tại giảng đường:</w:t>
      </w:r>
      <w:r w:rsidR="00F61817" w:rsidRPr="00FC113E">
        <w:rPr>
          <w:lang w:val="vi-VN"/>
        </w:rPr>
        <w:tab/>
      </w:r>
    </w:p>
    <w:p w14:paraId="33450ED3" w14:textId="13E2BC38" w:rsidR="00F61817" w:rsidRPr="003B7EBD" w:rsidRDefault="00F61817" w:rsidP="00777FB5">
      <w:pPr>
        <w:tabs>
          <w:tab w:val="left" w:leader="dot" w:pos="9638"/>
        </w:tabs>
        <w:jc w:val="both"/>
      </w:pPr>
      <w:r w:rsidRPr="003B7EBD">
        <w:rPr>
          <w:sz w:val="40"/>
          <w:szCs w:val="40"/>
        </w:rPr>
        <w:t>□</w:t>
      </w:r>
      <w:r>
        <w:t xml:space="preserve"> Theo hình thức trực tuyến</w:t>
      </w:r>
      <w:r w:rsidR="00B07FA1">
        <w:t xml:space="preserve">: </w:t>
      </w:r>
      <w:r w:rsidR="00B07FA1">
        <w:tab/>
      </w:r>
    </w:p>
    <w:p w14:paraId="3BC2E7E3" w14:textId="1039390F" w:rsidR="00613B6B" w:rsidRPr="00FC113E" w:rsidRDefault="00613B6B" w:rsidP="00777FB5">
      <w:pPr>
        <w:spacing w:before="240"/>
        <w:jc w:val="both"/>
        <w:rPr>
          <w:b/>
          <w:lang w:val="vi-VN"/>
        </w:rPr>
      </w:pPr>
      <w:r w:rsidRPr="00FC113E">
        <w:rPr>
          <w:b/>
          <w:lang w:val="vi-VN"/>
        </w:rPr>
        <w:t>II. THÀNH PHẦN</w:t>
      </w:r>
    </w:p>
    <w:p w14:paraId="3BC2E7E4" w14:textId="77777777" w:rsidR="00613B6B" w:rsidRPr="00FC113E" w:rsidRDefault="00613B6B" w:rsidP="00777FB5">
      <w:pPr>
        <w:spacing w:before="60"/>
        <w:jc w:val="both"/>
        <w:rPr>
          <w:b/>
          <w:lang w:val="vi-VN"/>
        </w:rPr>
      </w:pPr>
      <w:r w:rsidRPr="00FC113E">
        <w:rPr>
          <w:b/>
          <w:lang w:val="vi-VN"/>
        </w:rPr>
        <w:t>1. Danh sách dự họp:</w:t>
      </w:r>
    </w:p>
    <w:p w14:paraId="3BC2E7E7" w14:textId="0725AAD1" w:rsidR="00613B6B" w:rsidRPr="00FC113E" w:rsidRDefault="00B60D16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t xml:space="preserve">Cố vấn học tập và các sinh viên thuộc lớp </w:t>
      </w:r>
      <w:r w:rsidRPr="0012336A">
        <w:rPr>
          <w:i/>
        </w:rPr>
        <w:t>(Có mặt: … / … ; Vắng</w:t>
      </w:r>
      <w:r w:rsidR="0012336A" w:rsidRPr="0012336A">
        <w:rPr>
          <w:i/>
        </w:rPr>
        <w:t xml:space="preserve"> mặt</w:t>
      </w:r>
      <w:r w:rsidRPr="0012336A">
        <w:rPr>
          <w:i/>
        </w:rPr>
        <w:t>: … / …</w:t>
      </w:r>
      <w:r w:rsidR="0012336A" w:rsidRPr="0012336A">
        <w:rPr>
          <w:i/>
        </w:rPr>
        <w:t xml:space="preserve"> </w:t>
      </w:r>
      <w:r w:rsidRPr="0012336A">
        <w:rPr>
          <w:i/>
        </w:rPr>
        <w:t>)</w:t>
      </w:r>
      <w:r>
        <w:t>.</w:t>
      </w:r>
    </w:p>
    <w:p w14:paraId="3BC2E7E8" w14:textId="3FC394FE" w:rsidR="00613B6B" w:rsidRPr="00FC113E" w:rsidRDefault="00613B6B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 w:rsidRPr="00FC113E">
        <w:rPr>
          <w:b/>
          <w:lang w:val="vi-VN"/>
        </w:rPr>
        <w:t>2. Chủ trì</w:t>
      </w:r>
      <w:r w:rsidR="00B60D16">
        <w:rPr>
          <w:b/>
        </w:rPr>
        <w:t xml:space="preserve"> </w:t>
      </w:r>
      <w:r w:rsidR="00B60D16" w:rsidRPr="0012336A">
        <w:rPr>
          <w:i/>
        </w:rPr>
        <w:t>(Cố vấn học tập)</w:t>
      </w:r>
      <w:r w:rsidRPr="00FC113E">
        <w:rPr>
          <w:b/>
          <w:lang w:val="vi-VN"/>
        </w:rPr>
        <w:t>:</w:t>
      </w:r>
      <w:r w:rsidR="00B60D16">
        <w:rPr>
          <w:lang w:val="vi-VN"/>
        </w:rPr>
        <w:t xml:space="preserve"> </w:t>
      </w:r>
      <w:r w:rsidR="00B60D16">
        <w:rPr>
          <w:lang w:val="vi-VN"/>
        </w:rPr>
        <w:tab/>
      </w:r>
    </w:p>
    <w:p w14:paraId="3BC2E7E9" w14:textId="2AC45289" w:rsidR="00613B6B" w:rsidRPr="00FC113E" w:rsidRDefault="00613B6B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 w:rsidRPr="00FC113E">
        <w:rPr>
          <w:b/>
          <w:lang w:val="vi-VN"/>
        </w:rPr>
        <w:t>3. Thư ký</w:t>
      </w:r>
      <w:r w:rsidR="00B60D16">
        <w:rPr>
          <w:b/>
        </w:rPr>
        <w:t xml:space="preserve"> </w:t>
      </w:r>
      <w:r w:rsidR="00B60D16" w:rsidRPr="0012336A">
        <w:rPr>
          <w:i/>
        </w:rPr>
        <w:t>(Lớp trưởng hoặc lớp phó)</w:t>
      </w:r>
      <w:r w:rsidRPr="00FC113E">
        <w:rPr>
          <w:b/>
          <w:lang w:val="vi-VN"/>
        </w:rPr>
        <w:t xml:space="preserve">: </w:t>
      </w:r>
      <w:r w:rsidRPr="00FC113E">
        <w:rPr>
          <w:lang w:val="vi-VN"/>
        </w:rPr>
        <w:tab/>
      </w:r>
    </w:p>
    <w:p w14:paraId="3BC2E7EA" w14:textId="77777777" w:rsidR="00613B6B" w:rsidRPr="00FC113E" w:rsidRDefault="00613B6B" w:rsidP="00777FB5">
      <w:pPr>
        <w:spacing w:before="240"/>
        <w:jc w:val="both"/>
        <w:rPr>
          <w:b/>
          <w:lang w:val="vi-VN"/>
        </w:rPr>
      </w:pPr>
      <w:r w:rsidRPr="00FC113E">
        <w:rPr>
          <w:b/>
          <w:lang w:val="vi-VN"/>
        </w:rPr>
        <w:t>III. NỘI DUNG</w:t>
      </w:r>
    </w:p>
    <w:p w14:paraId="3BC2E7EC" w14:textId="3ADFD3F8" w:rsidR="00613B6B" w:rsidRPr="0093291E" w:rsidRDefault="00613B6B" w:rsidP="00777FB5">
      <w:pPr>
        <w:spacing w:before="120"/>
        <w:jc w:val="both"/>
      </w:pPr>
      <w:r w:rsidRPr="00FC113E">
        <w:rPr>
          <w:b/>
          <w:lang w:val="vi-VN"/>
        </w:rPr>
        <w:t>1. Phần mở đầu</w:t>
      </w:r>
      <w:r w:rsidR="00CE28F8">
        <w:rPr>
          <w:b/>
        </w:rPr>
        <w:t xml:space="preserve">: </w:t>
      </w:r>
      <w:r w:rsidRPr="00FC113E">
        <w:rPr>
          <w:lang w:val="vi-VN"/>
        </w:rPr>
        <w:t>Chủ trì cuộc họp thông qua nội dung làm việc</w:t>
      </w:r>
      <w:r w:rsidR="00CD6021">
        <w:rPr>
          <w:lang w:val="vi-VN"/>
        </w:rPr>
        <w:t>.</w:t>
      </w:r>
    </w:p>
    <w:p w14:paraId="7D856A1B" w14:textId="12952A65" w:rsidR="00F862CF" w:rsidRDefault="00F862CF" w:rsidP="00777FB5">
      <w:pPr>
        <w:spacing w:before="120"/>
        <w:jc w:val="both"/>
        <w:rPr>
          <w:lang w:val="vi-VN"/>
        </w:rPr>
      </w:pPr>
      <w:r>
        <w:t>- Thông báo tình hình lớp;</w:t>
      </w:r>
    </w:p>
    <w:p w14:paraId="3BC2E7ED" w14:textId="24B1601B" w:rsidR="00613B6B" w:rsidRDefault="00613B6B" w:rsidP="00777FB5">
      <w:pPr>
        <w:spacing w:before="120"/>
        <w:jc w:val="both"/>
        <w:rPr>
          <w:lang w:val="vi-VN"/>
        </w:rPr>
      </w:pPr>
      <w:r w:rsidRPr="00FC113E">
        <w:rPr>
          <w:lang w:val="vi-VN"/>
        </w:rPr>
        <w:t>-</w:t>
      </w:r>
      <w:r w:rsidRPr="008765C1">
        <w:rPr>
          <w:lang w:val="vi-VN"/>
        </w:rPr>
        <w:t xml:space="preserve"> </w:t>
      </w:r>
      <w:r w:rsidR="0093291E">
        <w:t>Thực hiện các nội dung</w:t>
      </w:r>
      <w:r w:rsidR="00305AC5">
        <w:t xml:space="preserve"> về đào tạo, </w:t>
      </w:r>
      <w:r w:rsidR="00777FB5">
        <w:t xml:space="preserve">học vụ, </w:t>
      </w:r>
      <w:r w:rsidR="00305AC5">
        <w:t>công tác sinh viên</w:t>
      </w:r>
      <w:r w:rsidRPr="008765C1">
        <w:rPr>
          <w:lang w:val="vi-VN"/>
        </w:rPr>
        <w:t>;</w:t>
      </w:r>
    </w:p>
    <w:p w14:paraId="7AA1F871" w14:textId="7FD7CF17" w:rsidR="0093291E" w:rsidRPr="008765C1" w:rsidRDefault="0093291E" w:rsidP="00777FB5">
      <w:pPr>
        <w:spacing w:before="120"/>
        <w:jc w:val="both"/>
        <w:rPr>
          <w:lang w:val="vi-VN"/>
        </w:rPr>
      </w:pPr>
      <w:r>
        <w:t xml:space="preserve">- </w:t>
      </w:r>
      <w:r w:rsidR="005C57A6">
        <w:t>N</w:t>
      </w:r>
      <w:r>
        <w:t>hận xét</w:t>
      </w:r>
      <w:r w:rsidR="00CD6021">
        <w:t xml:space="preserve"> việc thực hiện</w:t>
      </w:r>
      <w:r>
        <w:t xml:space="preserve"> nhiệm vụ của ban cán sự lớp;</w:t>
      </w:r>
    </w:p>
    <w:p w14:paraId="3BC2E7EE" w14:textId="2A57BFF3" w:rsidR="00613B6B" w:rsidRDefault="00613B6B" w:rsidP="00777FB5">
      <w:pPr>
        <w:spacing w:before="120"/>
        <w:jc w:val="both"/>
        <w:rPr>
          <w:lang w:val="vi-VN"/>
        </w:rPr>
      </w:pPr>
      <w:r w:rsidRPr="00FC113E">
        <w:rPr>
          <w:lang w:val="vi-VN"/>
        </w:rPr>
        <w:t>-</w:t>
      </w:r>
      <w:r w:rsidRPr="008765C1">
        <w:rPr>
          <w:lang w:val="vi-VN"/>
        </w:rPr>
        <w:t xml:space="preserve"> </w:t>
      </w:r>
      <w:r w:rsidR="0093291E">
        <w:t>Họp lớp đánh giá kết quả rèn luyện sinh viên</w:t>
      </w:r>
      <w:r w:rsidRPr="008765C1">
        <w:rPr>
          <w:lang w:val="vi-VN"/>
        </w:rPr>
        <w:t>;</w:t>
      </w:r>
    </w:p>
    <w:p w14:paraId="74B99FFE" w14:textId="55264614" w:rsidR="00FF56EF" w:rsidRPr="00F862CF" w:rsidRDefault="00FF56EF" w:rsidP="00777FB5">
      <w:pPr>
        <w:spacing w:before="120"/>
        <w:jc w:val="both"/>
      </w:pPr>
      <w:r>
        <w:t xml:space="preserve">- </w:t>
      </w:r>
      <w:r w:rsidR="00777FB5">
        <w:t>X</w:t>
      </w:r>
      <w:r w:rsidR="00F61817">
        <w:t>ác nhận sinh viên có mặt vào</w:t>
      </w:r>
      <w:r>
        <w:t xml:space="preserve"> Bảng điểm rèn luyện của lớp;</w:t>
      </w:r>
    </w:p>
    <w:p w14:paraId="2A39D752" w14:textId="300537EB" w:rsidR="00836699" w:rsidRDefault="00613B6B" w:rsidP="00777FB5">
      <w:pPr>
        <w:spacing w:before="120"/>
        <w:jc w:val="both"/>
      </w:pPr>
      <w:r w:rsidRPr="00FC113E">
        <w:rPr>
          <w:lang w:val="vi-VN"/>
        </w:rPr>
        <w:t>-</w:t>
      </w:r>
      <w:r w:rsidRPr="008765C1">
        <w:rPr>
          <w:lang w:val="vi-VN"/>
        </w:rPr>
        <w:t xml:space="preserve"> </w:t>
      </w:r>
      <w:r w:rsidR="0093291E">
        <w:t>Thực hiện các nội dung</w:t>
      </w:r>
      <w:r w:rsidR="00836699">
        <w:t xml:space="preserve"> khác</w:t>
      </w:r>
      <w:r w:rsidR="00E31797">
        <w:t xml:space="preserve"> của</w:t>
      </w:r>
      <w:r w:rsidR="00836699">
        <w:t xml:space="preserve"> khoa, viện</w:t>
      </w:r>
      <w:r w:rsidR="0093291E">
        <w:t xml:space="preserve"> và các đơn vị </w:t>
      </w:r>
      <w:r w:rsidR="00CD6021">
        <w:t>có liên quan</w:t>
      </w:r>
      <w:r w:rsidR="0093291E">
        <w:t xml:space="preserve"> (nếu có)</w:t>
      </w:r>
      <w:r w:rsidR="00FF56EF">
        <w:t>.</w:t>
      </w:r>
    </w:p>
    <w:p w14:paraId="3BC2E7F0" w14:textId="225A9E5B" w:rsidR="00613B6B" w:rsidRPr="00F47746" w:rsidRDefault="00613B6B" w:rsidP="00777FB5">
      <w:pPr>
        <w:spacing w:before="120"/>
        <w:jc w:val="both"/>
        <w:rPr>
          <w:b/>
        </w:rPr>
      </w:pPr>
      <w:r w:rsidRPr="00FC113E">
        <w:rPr>
          <w:b/>
          <w:lang w:val="vi-VN"/>
        </w:rPr>
        <w:t>2. Phần nội dung</w:t>
      </w:r>
      <w:r w:rsidR="00F47746">
        <w:rPr>
          <w:b/>
        </w:rPr>
        <w:t>:</w:t>
      </w:r>
    </w:p>
    <w:p w14:paraId="1624E799" w14:textId="11D80A29" w:rsidR="0093291E" w:rsidRPr="0093291E" w:rsidRDefault="005C57A6" w:rsidP="00777FB5">
      <w:pPr>
        <w:spacing w:before="120"/>
        <w:jc w:val="both"/>
        <w:rPr>
          <w:b/>
          <w:i/>
        </w:rPr>
      </w:pPr>
      <w:r>
        <w:rPr>
          <w:b/>
          <w:i/>
        </w:rPr>
        <w:t>2.1</w:t>
      </w:r>
      <w:r w:rsidR="0093291E" w:rsidRPr="0093291E">
        <w:rPr>
          <w:b/>
          <w:i/>
        </w:rPr>
        <w:t>. Tình hình lớp:</w:t>
      </w:r>
    </w:p>
    <w:p w14:paraId="3BC2E7F1" w14:textId="20D5A071" w:rsidR="00613B6B" w:rsidRPr="00FC113E" w:rsidRDefault="00613B6B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 w:rsidRPr="00FC113E">
        <w:rPr>
          <w:lang w:val="vi-VN"/>
        </w:rPr>
        <w:tab/>
      </w:r>
    </w:p>
    <w:p w14:paraId="3BC2E7F2" w14:textId="77777777" w:rsidR="00613B6B" w:rsidRPr="00FC113E" w:rsidRDefault="00613B6B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 w:rsidRPr="00FC113E">
        <w:rPr>
          <w:lang w:val="vi-VN"/>
        </w:rPr>
        <w:tab/>
      </w:r>
    </w:p>
    <w:p w14:paraId="3BC2E7F3" w14:textId="77777777" w:rsidR="00613B6B" w:rsidRDefault="00613B6B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 w:rsidRPr="00FC113E">
        <w:rPr>
          <w:lang w:val="vi-VN"/>
        </w:rPr>
        <w:tab/>
      </w:r>
    </w:p>
    <w:p w14:paraId="533EFDF9" w14:textId="32A21DDD" w:rsidR="00CD6021" w:rsidRPr="00FC113E" w:rsidRDefault="00CD6021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564A844F" w14:textId="2B9503F9" w:rsidR="0093291E" w:rsidRPr="0093291E" w:rsidRDefault="005C57A6" w:rsidP="00777FB5">
      <w:pPr>
        <w:spacing w:before="120"/>
        <w:jc w:val="both"/>
        <w:rPr>
          <w:b/>
          <w:i/>
        </w:rPr>
      </w:pPr>
      <w:r>
        <w:rPr>
          <w:b/>
          <w:i/>
        </w:rPr>
        <w:t>2.2.</w:t>
      </w:r>
      <w:r w:rsidR="0093291E">
        <w:rPr>
          <w:b/>
          <w:i/>
        </w:rPr>
        <w:t xml:space="preserve"> Nội dung về đào tạo, </w:t>
      </w:r>
      <w:r w:rsidR="00777FB5">
        <w:rPr>
          <w:b/>
          <w:i/>
        </w:rPr>
        <w:t xml:space="preserve">học vụ, </w:t>
      </w:r>
      <w:r w:rsidR="0093291E">
        <w:rPr>
          <w:b/>
          <w:i/>
        </w:rPr>
        <w:t>công tác sinh viên:</w:t>
      </w:r>
    </w:p>
    <w:p w14:paraId="3BC2E7F4" w14:textId="77777777" w:rsidR="00613B6B" w:rsidRDefault="00613B6B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 w:rsidRPr="00FC113E">
        <w:rPr>
          <w:lang w:val="vi-VN"/>
        </w:rPr>
        <w:tab/>
      </w:r>
    </w:p>
    <w:p w14:paraId="42480045" w14:textId="75EBA6B2" w:rsidR="00097469" w:rsidRDefault="00097469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1F800E20" w14:textId="6840D505" w:rsidR="005C57A6" w:rsidRDefault="00097469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0BF244AA" w14:textId="071F6DEF" w:rsidR="001B1B71" w:rsidRDefault="001B1B71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407FEFCD" w14:textId="4FD1DB20" w:rsidR="001B1B71" w:rsidRDefault="001B1B71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0D173ED3" w14:textId="74C1BBCF" w:rsidR="001B1B71" w:rsidRDefault="001B1B71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7D0137C8" w14:textId="4F516AC2" w:rsidR="005C57A6" w:rsidRDefault="005C57A6" w:rsidP="00777FB5">
      <w:pPr>
        <w:spacing w:before="120"/>
        <w:jc w:val="both"/>
        <w:rPr>
          <w:b/>
          <w:i/>
        </w:rPr>
      </w:pPr>
      <w:r>
        <w:rPr>
          <w:b/>
          <w:i/>
        </w:rPr>
        <w:lastRenderedPageBreak/>
        <w:t>2.3. Nhận xét, đánh giá mức độ hoàn thành nhiệm vụ của ban cán sự lớp:</w:t>
      </w:r>
    </w:p>
    <w:p w14:paraId="466367DB" w14:textId="57D24A1D" w:rsidR="005C57A6" w:rsidRDefault="00194645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t xml:space="preserve">2.3.1. Lớp trưởng: </w:t>
      </w:r>
      <w:r w:rsidR="005C57A6">
        <w:rPr>
          <w:lang w:val="vi-VN"/>
        </w:rPr>
        <w:tab/>
      </w:r>
    </w:p>
    <w:p w14:paraId="41BEDDA4" w14:textId="7F66F4F2" w:rsidR="005C57A6" w:rsidRDefault="00194645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t xml:space="preserve">2.3.2. Lớp phó: </w:t>
      </w:r>
      <w:r w:rsidR="005C57A6">
        <w:rPr>
          <w:lang w:val="vi-VN"/>
        </w:rPr>
        <w:tab/>
      </w:r>
    </w:p>
    <w:p w14:paraId="55C10730" w14:textId="76919B93" w:rsidR="005C57A6" w:rsidRDefault="005C57A6" w:rsidP="00777FB5">
      <w:pPr>
        <w:spacing w:before="120"/>
        <w:jc w:val="both"/>
        <w:rPr>
          <w:b/>
          <w:i/>
        </w:rPr>
      </w:pPr>
      <w:r>
        <w:rPr>
          <w:b/>
          <w:i/>
        </w:rPr>
        <w:t>2.4. Họp lớp đánh giá kết quả rèn luyện sinh viên:</w:t>
      </w:r>
    </w:p>
    <w:p w14:paraId="0B903560" w14:textId="22ACB941" w:rsidR="005C57A6" w:rsidRPr="005C57A6" w:rsidRDefault="005C57A6" w:rsidP="00777FB5">
      <w:pPr>
        <w:spacing w:before="120"/>
        <w:jc w:val="both"/>
      </w:pPr>
      <w:r w:rsidRPr="005C57A6">
        <w:t>2.4.1. Xem xét và thông qua kết quả đánh giá rèn luyện sinh viên:</w:t>
      </w:r>
    </w:p>
    <w:p w14:paraId="309C8031" w14:textId="77777777" w:rsidR="005C57A6" w:rsidRDefault="005C57A6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7EEEB169" w14:textId="77777777" w:rsidR="005C57A6" w:rsidRDefault="005C57A6" w:rsidP="005C57A6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261912A4" w14:textId="77777777" w:rsidR="005C57A6" w:rsidRDefault="005C57A6" w:rsidP="005C57A6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2AECDD0B" w14:textId="5BE8C310" w:rsidR="005C57A6" w:rsidRDefault="005C57A6" w:rsidP="005C57A6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745F0722" w14:textId="77777777" w:rsidR="005C57A6" w:rsidRDefault="005C57A6" w:rsidP="005C57A6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537E75FD" w14:textId="2112ED71" w:rsidR="005C57A6" w:rsidRDefault="005C57A6" w:rsidP="005C57A6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649CF48F" w14:textId="777C78C8" w:rsidR="005C57A6" w:rsidRPr="005C57A6" w:rsidRDefault="005C57A6" w:rsidP="00777FB5">
      <w:pPr>
        <w:spacing w:before="120"/>
        <w:jc w:val="both"/>
        <w:rPr>
          <w:lang w:val="vi-VN"/>
        </w:rPr>
      </w:pPr>
      <w:r w:rsidRPr="005C57A6">
        <w:t xml:space="preserve">2.4.2. </w:t>
      </w:r>
      <w:r w:rsidR="003153E5">
        <w:t>Đề nghị cộng điể</w:t>
      </w:r>
      <w:r w:rsidR="0067685C">
        <w:t>m rèn luyện (đối với sinh viên H</w:t>
      </w:r>
      <w:r w:rsidR="003153E5">
        <w:t>o</w:t>
      </w:r>
      <w:r w:rsidR="0067685C">
        <w:t xml:space="preserve">àn thành nhiệm vụ các chức vụ </w:t>
      </w:r>
      <w:r w:rsidR="007B4943">
        <w:t>do lớp đề cử</w:t>
      </w:r>
      <w:r w:rsidR="00C11EC0">
        <w:t xml:space="preserve"> thêm</w:t>
      </w:r>
      <w:r w:rsidR="0067685C">
        <w:t xml:space="preserve">; </w:t>
      </w:r>
      <w:r w:rsidR="0067685C" w:rsidRPr="0067685C">
        <w:t>Hỗ trợ và tham gia tích cực vào hoạt động chung của lớp</w:t>
      </w:r>
      <w:r w:rsidR="003153E5">
        <w:t>)</w:t>
      </w:r>
      <w:r w:rsidR="007B4943">
        <w:t>:</w:t>
      </w:r>
    </w:p>
    <w:p w14:paraId="543F89BD" w14:textId="03861C14" w:rsidR="005C57A6" w:rsidRDefault="007B4943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t xml:space="preserve">(danh sách </w:t>
      </w:r>
      <w:r w:rsidR="00777FB5">
        <w:t xml:space="preserve">theo mẫu </w:t>
      </w:r>
      <w:r>
        <w:t>đính kèm</w:t>
      </w:r>
      <w:r w:rsidR="00422BEA">
        <w:t>; đối với các nội dung khác, sinh viên thực hiện kê khai trực tuyến theo hướng dẫn</w:t>
      </w:r>
      <w:r>
        <w:t xml:space="preserve">) </w:t>
      </w:r>
      <w:r w:rsidR="005C57A6">
        <w:rPr>
          <w:lang w:val="vi-VN"/>
        </w:rPr>
        <w:tab/>
      </w:r>
    </w:p>
    <w:p w14:paraId="2493EAC2" w14:textId="77777777" w:rsidR="005C57A6" w:rsidRDefault="005C57A6" w:rsidP="005C57A6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0568C0DB" w14:textId="0AF71314" w:rsidR="005C57A6" w:rsidRPr="007B4943" w:rsidRDefault="005C57A6" w:rsidP="005C57A6">
      <w:pPr>
        <w:tabs>
          <w:tab w:val="left" w:leader="dot" w:pos="9638"/>
        </w:tabs>
        <w:spacing w:before="120"/>
        <w:jc w:val="both"/>
      </w:pPr>
      <w:r>
        <w:rPr>
          <w:lang w:val="vi-VN"/>
        </w:rPr>
        <w:tab/>
      </w:r>
    </w:p>
    <w:p w14:paraId="67808DC8" w14:textId="278FD22B" w:rsidR="005C57A6" w:rsidRPr="005C57A6" w:rsidRDefault="005C57A6" w:rsidP="00777FB5">
      <w:pPr>
        <w:spacing w:before="120"/>
        <w:jc w:val="both"/>
        <w:rPr>
          <w:lang w:val="vi-VN"/>
        </w:rPr>
      </w:pPr>
      <w:r w:rsidRPr="005C57A6">
        <w:t>2.4.3. Đề nghị sử dụng kết quả bảo lưu đối với sinh viên chuyển khóa:</w:t>
      </w:r>
    </w:p>
    <w:p w14:paraId="49CC244C" w14:textId="52B30504" w:rsidR="005C57A6" w:rsidRDefault="007B4943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t xml:space="preserve">(ghi chú trong Bảng điểm rèn luyện) </w:t>
      </w:r>
      <w:r w:rsidR="005C57A6">
        <w:rPr>
          <w:lang w:val="vi-VN"/>
        </w:rPr>
        <w:tab/>
      </w:r>
    </w:p>
    <w:p w14:paraId="70E516C6" w14:textId="6BBEF0CE" w:rsidR="001B1B71" w:rsidRDefault="005C57A6" w:rsidP="005C57A6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101DA9F4" w14:textId="67410170" w:rsidR="005C57A6" w:rsidRDefault="001B1B71" w:rsidP="00777FB5">
      <w:pPr>
        <w:spacing w:before="120"/>
        <w:jc w:val="both"/>
        <w:rPr>
          <w:lang w:val="vi-VN"/>
        </w:rPr>
      </w:pPr>
      <w:r>
        <w:rPr>
          <w:b/>
          <w:i/>
        </w:rPr>
        <w:t>2.5. Các nội dung khác:</w:t>
      </w:r>
    </w:p>
    <w:p w14:paraId="229FCB25" w14:textId="32195224" w:rsidR="001B1B71" w:rsidRDefault="001B1B71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25D3315C" w14:textId="492D0BD5" w:rsidR="001B1B71" w:rsidRDefault="001B1B71" w:rsidP="001B1B71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4D8D84D0" w14:textId="7D6E00D3" w:rsidR="001B1B71" w:rsidRDefault="001B1B71" w:rsidP="001B1B71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4851992C" w14:textId="5A850850" w:rsidR="001B1B71" w:rsidRDefault="001B1B71" w:rsidP="00777FB5">
      <w:pPr>
        <w:spacing w:before="120"/>
        <w:jc w:val="both"/>
        <w:rPr>
          <w:b/>
        </w:rPr>
      </w:pPr>
      <w:r w:rsidRPr="00FC113E">
        <w:rPr>
          <w:b/>
          <w:lang w:val="vi-VN"/>
        </w:rPr>
        <w:t xml:space="preserve">3. </w:t>
      </w:r>
      <w:r w:rsidR="003740C0">
        <w:rPr>
          <w:b/>
        </w:rPr>
        <w:t>T</w:t>
      </w:r>
      <w:r>
        <w:rPr>
          <w:b/>
        </w:rPr>
        <w:t>hảo luận, góp ý của sinh viên</w:t>
      </w:r>
      <w:r w:rsidR="00F47746">
        <w:rPr>
          <w:b/>
        </w:rPr>
        <w:t>:</w:t>
      </w:r>
    </w:p>
    <w:p w14:paraId="44F34B83" w14:textId="77777777" w:rsidR="001B1B71" w:rsidRDefault="001B1B71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44A4B7E2" w14:textId="77777777" w:rsidR="001B1B71" w:rsidRDefault="001B1B71" w:rsidP="001B1B71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7E2F2407" w14:textId="7A034D38" w:rsidR="001B1B71" w:rsidRDefault="001B1B71" w:rsidP="001B1B71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4F7A9842" w14:textId="245189B3" w:rsidR="001B1B71" w:rsidRDefault="001B1B71" w:rsidP="001B1B71">
      <w:pPr>
        <w:tabs>
          <w:tab w:val="left" w:leader="dot" w:pos="9638"/>
        </w:tabs>
        <w:spacing w:before="120"/>
        <w:jc w:val="both"/>
        <w:rPr>
          <w:lang w:val="vi-VN"/>
        </w:rPr>
      </w:pPr>
      <w:r>
        <w:rPr>
          <w:lang w:val="vi-VN"/>
        </w:rPr>
        <w:tab/>
      </w:r>
    </w:p>
    <w:p w14:paraId="3BC2E7F5" w14:textId="602F3184" w:rsidR="00613B6B" w:rsidRPr="00F47746" w:rsidRDefault="001B1B71" w:rsidP="00777FB5">
      <w:pPr>
        <w:spacing w:before="120"/>
        <w:jc w:val="both"/>
        <w:rPr>
          <w:b/>
        </w:rPr>
      </w:pPr>
      <w:r>
        <w:rPr>
          <w:b/>
        </w:rPr>
        <w:t>4</w:t>
      </w:r>
      <w:r w:rsidR="00613B6B" w:rsidRPr="00FC113E">
        <w:rPr>
          <w:b/>
          <w:lang w:val="vi-VN"/>
        </w:rPr>
        <w:t xml:space="preserve">. </w:t>
      </w:r>
      <w:r w:rsidR="003740C0">
        <w:rPr>
          <w:b/>
        </w:rPr>
        <w:t>K</w:t>
      </w:r>
      <w:r w:rsidR="00613B6B" w:rsidRPr="00FC113E">
        <w:rPr>
          <w:b/>
          <w:lang w:val="vi-VN"/>
        </w:rPr>
        <w:t>ết luận</w:t>
      </w:r>
      <w:r w:rsidR="003740C0">
        <w:rPr>
          <w:b/>
        </w:rPr>
        <w:t xml:space="preserve"> của CVHT</w:t>
      </w:r>
      <w:r w:rsidR="00F47746">
        <w:rPr>
          <w:b/>
        </w:rPr>
        <w:t>:</w:t>
      </w:r>
    </w:p>
    <w:p w14:paraId="3BC2E7F6" w14:textId="77777777" w:rsidR="00613B6B" w:rsidRPr="00FC113E" w:rsidRDefault="00613B6B" w:rsidP="00777FB5">
      <w:pPr>
        <w:tabs>
          <w:tab w:val="left" w:leader="dot" w:pos="9638"/>
        </w:tabs>
        <w:spacing w:before="120"/>
        <w:jc w:val="both"/>
        <w:rPr>
          <w:lang w:val="vi-VN"/>
        </w:rPr>
      </w:pPr>
      <w:r w:rsidRPr="00FC113E">
        <w:rPr>
          <w:lang w:val="vi-VN"/>
        </w:rPr>
        <w:tab/>
      </w:r>
    </w:p>
    <w:p w14:paraId="24750468" w14:textId="1CFCD54F" w:rsidR="006877B5" w:rsidRDefault="00613B6B" w:rsidP="00BD151C">
      <w:pPr>
        <w:tabs>
          <w:tab w:val="left" w:leader="dot" w:pos="9638"/>
        </w:tabs>
        <w:spacing w:before="120"/>
        <w:jc w:val="both"/>
        <w:rPr>
          <w:lang w:val="vi-VN"/>
        </w:rPr>
      </w:pPr>
      <w:r w:rsidRPr="00FC113E">
        <w:rPr>
          <w:lang w:val="vi-VN"/>
        </w:rPr>
        <w:tab/>
      </w:r>
    </w:p>
    <w:p w14:paraId="20FCB170" w14:textId="0E9380D5" w:rsidR="003740C0" w:rsidRDefault="003740C0" w:rsidP="00777FB5">
      <w:pPr>
        <w:spacing w:before="120"/>
        <w:jc w:val="both"/>
        <w:rPr>
          <w:lang w:val="vi-VN"/>
        </w:rPr>
      </w:pPr>
      <w:r>
        <w:t>Buổi sinh hoạt lớp kết thúc vào lúc … giờ … phút cùng ngày./-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14"/>
        <w:gridCol w:w="4814"/>
      </w:tblGrid>
      <w:tr w:rsidR="00613B6B" w:rsidRPr="004142F1" w14:paraId="3BC2E7FC" w14:textId="77777777" w:rsidTr="0020192D">
        <w:trPr>
          <w:jc w:val="center"/>
        </w:trPr>
        <w:tc>
          <w:tcPr>
            <w:tcW w:w="4814" w:type="dxa"/>
          </w:tcPr>
          <w:p w14:paraId="3BC2E7F9" w14:textId="3507DE67" w:rsidR="00613B6B" w:rsidRPr="00BD151C" w:rsidRDefault="00613B6B" w:rsidP="00F14F0F">
            <w:pPr>
              <w:spacing w:before="120" w:after="120"/>
              <w:jc w:val="center"/>
              <w:rPr>
                <w:b/>
              </w:rPr>
            </w:pPr>
            <w:r w:rsidRPr="00156563">
              <w:rPr>
                <w:b/>
              </w:rPr>
              <w:t>THƯ KÝ</w:t>
            </w:r>
            <w:r w:rsidR="00777FB5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814" w:type="dxa"/>
          </w:tcPr>
          <w:p w14:paraId="3BC2E7FB" w14:textId="28B751A0" w:rsidR="00613B6B" w:rsidRPr="00156563" w:rsidRDefault="00613B6B" w:rsidP="00F14F0F">
            <w:pPr>
              <w:spacing w:before="120" w:after="120"/>
              <w:jc w:val="center"/>
              <w:rPr>
                <w:b/>
              </w:rPr>
            </w:pPr>
            <w:r w:rsidRPr="00156563">
              <w:rPr>
                <w:b/>
              </w:rPr>
              <w:t>CHỦ TRÌ</w:t>
            </w:r>
          </w:p>
        </w:tc>
      </w:tr>
    </w:tbl>
    <w:p w14:paraId="3BC2E933" w14:textId="77777777" w:rsidR="00613B6B" w:rsidRPr="009278A6" w:rsidRDefault="00613B6B" w:rsidP="001B1B71">
      <w:pPr>
        <w:rPr>
          <w:b/>
          <w:lang w:val="vi-VN"/>
        </w:rPr>
      </w:pPr>
    </w:p>
    <w:sectPr w:rsidR="00613B6B" w:rsidRPr="009278A6" w:rsidSect="00422BEA">
      <w:footerReference w:type="even" r:id="rId8"/>
      <w:footerReference w:type="default" r:id="rId9"/>
      <w:headerReference w:type="first" r:id="rId10"/>
      <w:footnotePr>
        <w:numFmt w:val="chicago"/>
      </w:footnotePr>
      <w:pgSz w:w="11907" w:h="16840" w:code="9"/>
      <w:pgMar w:top="851" w:right="851" w:bottom="851" w:left="1418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006C" w14:textId="77777777" w:rsidR="00525804" w:rsidRDefault="00525804">
      <w:r>
        <w:separator/>
      </w:r>
    </w:p>
  </w:endnote>
  <w:endnote w:type="continuationSeparator" w:id="0">
    <w:p w14:paraId="449569E2" w14:textId="77777777" w:rsidR="00525804" w:rsidRDefault="0052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E944" w14:textId="77777777" w:rsidR="00613B6B" w:rsidRDefault="00613B6B" w:rsidP="004D6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2E945" w14:textId="77777777" w:rsidR="00613B6B" w:rsidRDefault="00613B6B" w:rsidP="002B1B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E946" w14:textId="77777777" w:rsidR="00613B6B" w:rsidRDefault="00613B6B" w:rsidP="004D6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7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C2E947" w14:textId="77777777" w:rsidR="00613B6B" w:rsidRDefault="00613B6B" w:rsidP="002B1B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85E7" w14:textId="77777777" w:rsidR="00525804" w:rsidRDefault="00525804">
      <w:r>
        <w:separator/>
      </w:r>
    </w:p>
  </w:footnote>
  <w:footnote w:type="continuationSeparator" w:id="0">
    <w:p w14:paraId="0DF78929" w14:textId="77777777" w:rsidR="00525804" w:rsidRDefault="00525804">
      <w:r>
        <w:continuationSeparator/>
      </w:r>
    </w:p>
  </w:footnote>
  <w:footnote w:id="1">
    <w:p w14:paraId="09EBDD94" w14:textId="1BC0880A" w:rsidR="00777FB5" w:rsidRDefault="00777FB5">
      <w:pPr>
        <w:pStyle w:val="FootnoteText"/>
      </w:pPr>
      <w:r>
        <w:rPr>
          <w:rStyle w:val="FootnoteReference"/>
        </w:rPr>
        <w:footnoteRef/>
      </w:r>
      <w:r>
        <w:t xml:space="preserve"> Nếu tổ chức Sinh hoạt lớp theo hình thức trực tuyến, chỉ cần Cố vấn học tập ký tên vào biên bả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8FE6" w14:textId="2DE56849" w:rsidR="008E4B07" w:rsidRDefault="008E4B0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59B737F" wp14:editId="5585520D">
              <wp:extent cx="635000" cy="290830"/>
              <wp:effectExtent l="0" t="0" r="12700" b="14605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ACDB4" w14:textId="77777777" w:rsidR="008E4B07" w:rsidRPr="008C50FE" w:rsidRDefault="008E4B07" w:rsidP="008E4B07">
                          <w:pPr>
                            <w:jc w:val="center"/>
                          </w:pPr>
                          <w:r>
                            <w:t>SHL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9B7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">
              <v:textbox style="mso-fit-shape-to-text:t">
                <w:txbxContent>
                  <w:p w14:paraId="284ACDB4" w14:textId="77777777" w:rsidR="008E4B07" w:rsidRPr="008C50FE" w:rsidRDefault="008E4B07" w:rsidP="008E4B07">
                    <w:pPr>
                      <w:jc w:val="center"/>
                    </w:pPr>
                    <w:r>
                      <w:t>SHL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F3F"/>
    <w:multiLevelType w:val="hybridMultilevel"/>
    <w:tmpl w:val="855ED498"/>
    <w:lvl w:ilvl="0" w:tplc="0966DBC4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5C15E6"/>
    <w:multiLevelType w:val="hybridMultilevel"/>
    <w:tmpl w:val="221AB442"/>
    <w:lvl w:ilvl="0" w:tplc="26D887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F392C"/>
    <w:multiLevelType w:val="hybridMultilevel"/>
    <w:tmpl w:val="F18060EE"/>
    <w:lvl w:ilvl="0" w:tplc="285842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6AED5F13"/>
    <w:multiLevelType w:val="hybridMultilevel"/>
    <w:tmpl w:val="6C9AE162"/>
    <w:lvl w:ilvl="0" w:tplc="FC108C1A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75"/>
    <w:rsid w:val="000379F1"/>
    <w:rsid w:val="00042289"/>
    <w:rsid w:val="00047C5D"/>
    <w:rsid w:val="0005103F"/>
    <w:rsid w:val="0006227D"/>
    <w:rsid w:val="000710CC"/>
    <w:rsid w:val="00073828"/>
    <w:rsid w:val="0007630C"/>
    <w:rsid w:val="00081590"/>
    <w:rsid w:val="000851C3"/>
    <w:rsid w:val="00097469"/>
    <w:rsid w:val="000C04E0"/>
    <w:rsid w:val="000C08D4"/>
    <w:rsid w:val="000C75CC"/>
    <w:rsid w:val="000D3C5F"/>
    <w:rsid w:val="000D7313"/>
    <w:rsid w:val="000F0EFF"/>
    <w:rsid w:val="00106AFC"/>
    <w:rsid w:val="0012336A"/>
    <w:rsid w:val="0015251B"/>
    <w:rsid w:val="001531EC"/>
    <w:rsid w:val="00156563"/>
    <w:rsid w:val="0016798F"/>
    <w:rsid w:val="00174B32"/>
    <w:rsid w:val="0018027E"/>
    <w:rsid w:val="0018057E"/>
    <w:rsid w:val="00190A9B"/>
    <w:rsid w:val="00194645"/>
    <w:rsid w:val="001B1B71"/>
    <w:rsid w:val="001B39D9"/>
    <w:rsid w:val="001B7624"/>
    <w:rsid w:val="001C52D0"/>
    <w:rsid w:val="001C56D4"/>
    <w:rsid w:val="001C61BE"/>
    <w:rsid w:val="001D5534"/>
    <w:rsid w:val="001E0C57"/>
    <w:rsid w:val="001E5A2C"/>
    <w:rsid w:val="001F2EE5"/>
    <w:rsid w:val="001F50FE"/>
    <w:rsid w:val="001F5CE4"/>
    <w:rsid w:val="0020192D"/>
    <w:rsid w:val="002021CC"/>
    <w:rsid w:val="00217172"/>
    <w:rsid w:val="002245C6"/>
    <w:rsid w:val="00235353"/>
    <w:rsid w:val="00241BB5"/>
    <w:rsid w:val="00242BEB"/>
    <w:rsid w:val="00244084"/>
    <w:rsid w:val="002450A8"/>
    <w:rsid w:val="00252974"/>
    <w:rsid w:val="00260752"/>
    <w:rsid w:val="00260F5A"/>
    <w:rsid w:val="00262936"/>
    <w:rsid w:val="002655E7"/>
    <w:rsid w:val="002734B3"/>
    <w:rsid w:val="00280C71"/>
    <w:rsid w:val="00291D69"/>
    <w:rsid w:val="00296775"/>
    <w:rsid w:val="002A2D3C"/>
    <w:rsid w:val="002B1BDA"/>
    <w:rsid w:val="002B3A6D"/>
    <w:rsid w:val="002B644F"/>
    <w:rsid w:val="002C04FC"/>
    <w:rsid w:val="002C084A"/>
    <w:rsid w:val="002E5947"/>
    <w:rsid w:val="002F0C0A"/>
    <w:rsid w:val="00304382"/>
    <w:rsid w:val="00305AC5"/>
    <w:rsid w:val="00306E04"/>
    <w:rsid w:val="003153E5"/>
    <w:rsid w:val="00334073"/>
    <w:rsid w:val="00334A20"/>
    <w:rsid w:val="003444D6"/>
    <w:rsid w:val="0034687A"/>
    <w:rsid w:val="003740C0"/>
    <w:rsid w:val="003817CC"/>
    <w:rsid w:val="0039792B"/>
    <w:rsid w:val="003A502D"/>
    <w:rsid w:val="003C6BBB"/>
    <w:rsid w:val="003D7C24"/>
    <w:rsid w:val="00405E17"/>
    <w:rsid w:val="0041105F"/>
    <w:rsid w:val="004142F1"/>
    <w:rsid w:val="00422BEA"/>
    <w:rsid w:val="00425D96"/>
    <w:rsid w:val="00432749"/>
    <w:rsid w:val="0044361F"/>
    <w:rsid w:val="004569A7"/>
    <w:rsid w:val="00467D26"/>
    <w:rsid w:val="00473267"/>
    <w:rsid w:val="0048523B"/>
    <w:rsid w:val="00485A0A"/>
    <w:rsid w:val="00487F72"/>
    <w:rsid w:val="004A231E"/>
    <w:rsid w:val="004B343F"/>
    <w:rsid w:val="004C4DF3"/>
    <w:rsid w:val="004D6F22"/>
    <w:rsid w:val="004D72B9"/>
    <w:rsid w:val="004E3DEA"/>
    <w:rsid w:val="0050670D"/>
    <w:rsid w:val="00511811"/>
    <w:rsid w:val="0051220B"/>
    <w:rsid w:val="00525804"/>
    <w:rsid w:val="00540EED"/>
    <w:rsid w:val="00562507"/>
    <w:rsid w:val="00565BF4"/>
    <w:rsid w:val="00566491"/>
    <w:rsid w:val="0058037B"/>
    <w:rsid w:val="00585404"/>
    <w:rsid w:val="00586002"/>
    <w:rsid w:val="00586F5C"/>
    <w:rsid w:val="00587F0B"/>
    <w:rsid w:val="005A7CB3"/>
    <w:rsid w:val="005B6BA7"/>
    <w:rsid w:val="005C57A6"/>
    <w:rsid w:val="005C5E8D"/>
    <w:rsid w:val="005D105F"/>
    <w:rsid w:val="005D5E52"/>
    <w:rsid w:val="005D60E8"/>
    <w:rsid w:val="005E7559"/>
    <w:rsid w:val="005F35F7"/>
    <w:rsid w:val="00604ED4"/>
    <w:rsid w:val="00606546"/>
    <w:rsid w:val="00612804"/>
    <w:rsid w:val="00613B6B"/>
    <w:rsid w:val="00622314"/>
    <w:rsid w:val="006242D4"/>
    <w:rsid w:val="00634375"/>
    <w:rsid w:val="00646C56"/>
    <w:rsid w:val="0065404C"/>
    <w:rsid w:val="00654B99"/>
    <w:rsid w:val="00661F74"/>
    <w:rsid w:val="00666F87"/>
    <w:rsid w:val="00674FFC"/>
    <w:rsid w:val="0067685C"/>
    <w:rsid w:val="00684691"/>
    <w:rsid w:val="00684BA9"/>
    <w:rsid w:val="006877B5"/>
    <w:rsid w:val="00692F1C"/>
    <w:rsid w:val="006A1718"/>
    <w:rsid w:val="006A5BC2"/>
    <w:rsid w:val="006A7383"/>
    <w:rsid w:val="006C2F6B"/>
    <w:rsid w:val="006C6331"/>
    <w:rsid w:val="006E22CD"/>
    <w:rsid w:val="006E76F1"/>
    <w:rsid w:val="006F6336"/>
    <w:rsid w:val="0073214A"/>
    <w:rsid w:val="00742266"/>
    <w:rsid w:val="00760290"/>
    <w:rsid w:val="007677DC"/>
    <w:rsid w:val="00767AE5"/>
    <w:rsid w:val="00774743"/>
    <w:rsid w:val="00777FB5"/>
    <w:rsid w:val="007B45E3"/>
    <w:rsid w:val="007B4943"/>
    <w:rsid w:val="007C648E"/>
    <w:rsid w:val="007C7438"/>
    <w:rsid w:val="007C7443"/>
    <w:rsid w:val="007D2F9C"/>
    <w:rsid w:val="007E32B7"/>
    <w:rsid w:val="008122F2"/>
    <w:rsid w:val="00816EB0"/>
    <w:rsid w:val="0082427F"/>
    <w:rsid w:val="008328B0"/>
    <w:rsid w:val="00834B45"/>
    <w:rsid w:val="00836699"/>
    <w:rsid w:val="00842B57"/>
    <w:rsid w:val="0084523B"/>
    <w:rsid w:val="0085611A"/>
    <w:rsid w:val="00864B2A"/>
    <w:rsid w:val="008651A8"/>
    <w:rsid w:val="008731BD"/>
    <w:rsid w:val="008765C1"/>
    <w:rsid w:val="00881565"/>
    <w:rsid w:val="00883F17"/>
    <w:rsid w:val="00890654"/>
    <w:rsid w:val="00892194"/>
    <w:rsid w:val="008A3103"/>
    <w:rsid w:val="008C50FE"/>
    <w:rsid w:val="008E21A6"/>
    <w:rsid w:val="008E4B07"/>
    <w:rsid w:val="008F3EDE"/>
    <w:rsid w:val="00904C20"/>
    <w:rsid w:val="00906985"/>
    <w:rsid w:val="009170A5"/>
    <w:rsid w:val="009209A4"/>
    <w:rsid w:val="009278A6"/>
    <w:rsid w:val="0093291E"/>
    <w:rsid w:val="009333A1"/>
    <w:rsid w:val="009732CC"/>
    <w:rsid w:val="0099683F"/>
    <w:rsid w:val="00997697"/>
    <w:rsid w:val="00997FEC"/>
    <w:rsid w:val="009B005E"/>
    <w:rsid w:val="009B6428"/>
    <w:rsid w:val="009D7977"/>
    <w:rsid w:val="009F050D"/>
    <w:rsid w:val="00A11997"/>
    <w:rsid w:val="00A2644E"/>
    <w:rsid w:val="00A33B8F"/>
    <w:rsid w:val="00A36357"/>
    <w:rsid w:val="00A3745E"/>
    <w:rsid w:val="00A55A81"/>
    <w:rsid w:val="00A6176E"/>
    <w:rsid w:val="00A65335"/>
    <w:rsid w:val="00A71892"/>
    <w:rsid w:val="00A77B3F"/>
    <w:rsid w:val="00A94AC0"/>
    <w:rsid w:val="00AB3328"/>
    <w:rsid w:val="00AB5C63"/>
    <w:rsid w:val="00AB72E5"/>
    <w:rsid w:val="00AC7E6D"/>
    <w:rsid w:val="00AD14D7"/>
    <w:rsid w:val="00AD2F3C"/>
    <w:rsid w:val="00AD45E9"/>
    <w:rsid w:val="00AE3243"/>
    <w:rsid w:val="00AE579D"/>
    <w:rsid w:val="00AE6EE3"/>
    <w:rsid w:val="00AF0EE6"/>
    <w:rsid w:val="00AF6A00"/>
    <w:rsid w:val="00B06EEE"/>
    <w:rsid w:val="00B07FA1"/>
    <w:rsid w:val="00B1445A"/>
    <w:rsid w:val="00B22E27"/>
    <w:rsid w:val="00B42965"/>
    <w:rsid w:val="00B60D16"/>
    <w:rsid w:val="00B63AC2"/>
    <w:rsid w:val="00B668CD"/>
    <w:rsid w:val="00B70A00"/>
    <w:rsid w:val="00B72469"/>
    <w:rsid w:val="00B835E8"/>
    <w:rsid w:val="00B92A9B"/>
    <w:rsid w:val="00B9585F"/>
    <w:rsid w:val="00BC2F2E"/>
    <w:rsid w:val="00BC5186"/>
    <w:rsid w:val="00BD0221"/>
    <w:rsid w:val="00BD151C"/>
    <w:rsid w:val="00BD1BED"/>
    <w:rsid w:val="00BD37A8"/>
    <w:rsid w:val="00BD3B2B"/>
    <w:rsid w:val="00BD58F9"/>
    <w:rsid w:val="00BE22B8"/>
    <w:rsid w:val="00BF2275"/>
    <w:rsid w:val="00BF6892"/>
    <w:rsid w:val="00C03048"/>
    <w:rsid w:val="00C11EC0"/>
    <w:rsid w:val="00C1229E"/>
    <w:rsid w:val="00C20E9A"/>
    <w:rsid w:val="00C310E9"/>
    <w:rsid w:val="00C330FB"/>
    <w:rsid w:val="00C63866"/>
    <w:rsid w:val="00C7572E"/>
    <w:rsid w:val="00C96A01"/>
    <w:rsid w:val="00C978DF"/>
    <w:rsid w:val="00CB0BF9"/>
    <w:rsid w:val="00CD52BA"/>
    <w:rsid w:val="00CD6021"/>
    <w:rsid w:val="00CE28F8"/>
    <w:rsid w:val="00CF2111"/>
    <w:rsid w:val="00CF3F7A"/>
    <w:rsid w:val="00D15378"/>
    <w:rsid w:val="00D219C3"/>
    <w:rsid w:val="00D2485E"/>
    <w:rsid w:val="00D417E5"/>
    <w:rsid w:val="00D62D7D"/>
    <w:rsid w:val="00D72801"/>
    <w:rsid w:val="00D842C3"/>
    <w:rsid w:val="00D942B7"/>
    <w:rsid w:val="00DC05DD"/>
    <w:rsid w:val="00DC3D9D"/>
    <w:rsid w:val="00DE2B03"/>
    <w:rsid w:val="00E01536"/>
    <w:rsid w:val="00E11A3C"/>
    <w:rsid w:val="00E11DBB"/>
    <w:rsid w:val="00E13B23"/>
    <w:rsid w:val="00E23A5B"/>
    <w:rsid w:val="00E31797"/>
    <w:rsid w:val="00E37B5F"/>
    <w:rsid w:val="00E42F25"/>
    <w:rsid w:val="00E519EA"/>
    <w:rsid w:val="00E6234A"/>
    <w:rsid w:val="00E75B35"/>
    <w:rsid w:val="00E817D3"/>
    <w:rsid w:val="00F05CED"/>
    <w:rsid w:val="00F14F0F"/>
    <w:rsid w:val="00F1615C"/>
    <w:rsid w:val="00F31ACD"/>
    <w:rsid w:val="00F32E06"/>
    <w:rsid w:val="00F33C30"/>
    <w:rsid w:val="00F35ACC"/>
    <w:rsid w:val="00F47746"/>
    <w:rsid w:val="00F50B72"/>
    <w:rsid w:val="00F5201A"/>
    <w:rsid w:val="00F61817"/>
    <w:rsid w:val="00F6376C"/>
    <w:rsid w:val="00F72D46"/>
    <w:rsid w:val="00F73FF0"/>
    <w:rsid w:val="00F862CF"/>
    <w:rsid w:val="00F927BF"/>
    <w:rsid w:val="00FA3FE6"/>
    <w:rsid w:val="00FA55FF"/>
    <w:rsid w:val="00FA5F46"/>
    <w:rsid w:val="00FA75D5"/>
    <w:rsid w:val="00FA7E8B"/>
    <w:rsid w:val="00FC113E"/>
    <w:rsid w:val="00FE79F8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C2E75D"/>
  <w15:docId w15:val="{D4188D9F-751F-4041-9F7F-4A5B0584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B5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027E"/>
    <w:rPr>
      <w:rFonts w:ascii="VNI-Times" w:hAnsi="VNI-Times" w:cs="Times New Roman"/>
      <w:sz w:val="26"/>
    </w:rPr>
  </w:style>
  <w:style w:type="paragraph" w:styleId="Footer">
    <w:name w:val="footer"/>
    <w:basedOn w:val="Normal"/>
    <w:link w:val="FooterChar"/>
    <w:uiPriority w:val="99"/>
    <w:rsid w:val="00634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027E"/>
    <w:rPr>
      <w:rFonts w:ascii="VNI-Times" w:hAnsi="VNI-Times" w:cs="Times New Roman"/>
      <w:sz w:val="26"/>
    </w:rPr>
  </w:style>
  <w:style w:type="table" w:styleId="TableGrid">
    <w:name w:val="Table Grid"/>
    <w:basedOn w:val="TableNormal"/>
    <w:uiPriority w:val="99"/>
    <w:rsid w:val="006343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34375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027E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2B1BDA"/>
    <w:rPr>
      <w:rFonts w:cs="Times New Roman"/>
    </w:rPr>
  </w:style>
  <w:style w:type="character" w:styleId="Hyperlink">
    <w:name w:val="Hyperlink"/>
    <w:basedOn w:val="DefaultParagraphFont"/>
    <w:uiPriority w:val="99"/>
    <w:rsid w:val="0089219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815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7F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77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AD66-A065-4D33-9782-2A03079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H KINH TEÁ TP</vt:lpstr>
    </vt:vector>
  </TitlesOfParts>
  <Company>My C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H KINH TEÁ TP</dc:title>
  <dc:subject/>
  <dc:creator>My Office</dc:creator>
  <cp:keywords/>
  <dc:description/>
  <cp:lastModifiedBy>Nguyễn Công Nam</cp:lastModifiedBy>
  <cp:revision>45</cp:revision>
  <cp:lastPrinted>2013-11-19T08:33:00Z</cp:lastPrinted>
  <dcterms:created xsi:type="dcterms:W3CDTF">2014-06-03T01:25:00Z</dcterms:created>
  <dcterms:modified xsi:type="dcterms:W3CDTF">2021-05-05T10:05:00Z</dcterms:modified>
</cp:coreProperties>
</file>